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29" w:rsidRPr="007A7F39" w:rsidRDefault="009E0429" w:rsidP="009E0429">
      <w:pPr>
        <w:tabs>
          <w:tab w:val="left" w:pos="7088"/>
        </w:tabs>
        <w:ind w:left="5529"/>
        <w:jc w:val="center"/>
        <w:rPr>
          <w:sz w:val="28"/>
          <w:szCs w:val="28"/>
        </w:rPr>
      </w:pPr>
      <w:bookmarkStart w:id="0" w:name="_GoBack"/>
      <w:bookmarkEnd w:id="0"/>
      <w:r w:rsidRPr="007A7F39">
        <w:rPr>
          <w:sz w:val="28"/>
          <w:szCs w:val="28"/>
        </w:rPr>
        <w:t>Приложение № 1</w:t>
      </w:r>
    </w:p>
    <w:p w:rsidR="009E0429" w:rsidRPr="007A7F39" w:rsidRDefault="009E0429" w:rsidP="009E0429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7A7F39">
        <w:rPr>
          <w:sz w:val="28"/>
          <w:szCs w:val="28"/>
        </w:rPr>
        <w:t xml:space="preserve">к дополнительному соглашению </w:t>
      </w:r>
    </w:p>
    <w:p w:rsidR="009E0429" w:rsidRPr="007A7F39" w:rsidRDefault="009E0429" w:rsidP="009E0429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7A7F39">
        <w:rPr>
          <w:sz w:val="28"/>
          <w:szCs w:val="28"/>
        </w:rPr>
        <w:t xml:space="preserve">от </w:t>
      </w:r>
      <w:r w:rsidR="00A72017" w:rsidRPr="007A7F39">
        <w:rPr>
          <w:sz w:val="28"/>
          <w:szCs w:val="28"/>
        </w:rPr>
        <w:t>01</w:t>
      </w:r>
      <w:r w:rsidR="00B650B7" w:rsidRPr="007A7F39">
        <w:rPr>
          <w:sz w:val="28"/>
          <w:szCs w:val="28"/>
        </w:rPr>
        <w:t>.</w:t>
      </w:r>
      <w:r w:rsidR="00A72017" w:rsidRPr="007A7F39">
        <w:rPr>
          <w:sz w:val="28"/>
          <w:szCs w:val="28"/>
        </w:rPr>
        <w:t>02.2021 № 5</w:t>
      </w:r>
      <w:r w:rsidRPr="007A7F39">
        <w:rPr>
          <w:sz w:val="28"/>
          <w:szCs w:val="28"/>
        </w:rPr>
        <w:t xml:space="preserve"> </w:t>
      </w:r>
    </w:p>
    <w:p w:rsidR="009E0429" w:rsidRPr="007A7F39" w:rsidRDefault="009E0429" w:rsidP="009E0429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7A7F39">
        <w:rPr>
          <w:sz w:val="28"/>
          <w:szCs w:val="28"/>
        </w:rPr>
        <w:t xml:space="preserve">к соглашению о взаимодействии между МКУ «МФЦ города </w:t>
      </w:r>
      <w:r w:rsidRPr="007A7F39">
        <w:rPr>
          <w:sz w:val="28"/>
          <w:szCs w:val="28"/>
        </w:rPr>
        <w:br/>
        <w:t xml:space="preserve">Ростова-на-Дону» </w:t>
      </w:r>
      <w:r w:rsidRPr="007A7F39">
        <w:rPr>
          <w:sz w:val="28"/>
          <w:szCs w:val="28"/>
        </w:rPr>
        <w:br/>
        <w:t>и администрацией Ворошиловского района города Росто</w:t>
      </w:r>
      <w:r w:rsidR="00184340" w:rsidRPr="007A7F39">
        <w:rPr>
          <w:sz w:val="28"/>
          <w:szCs w:val="28"/>
        </w:rPr>
        <w:t xml:space="preserve">ва-на-Дону </w:t>
      </w:r>
      <w:r w:rsidR="00184340" w:rsidRPr="007A7F39">
        <w:rPr>
          <w:sz w:val="28"/>
          <w:szCs w:val="28"/>
        </w:rPr>
        <w:br/>
        <w:t>от 22.05.2017 г. № 1</w:t>
      </w:r>
      <w:r w:rsidRPr="007A7F39">
        <w:rPr>
          <w:sz w:val="28"/>
          <w:szCs w:val="28"/>
        </w:rPr>
        <w:t>/17</w:t>
      </w:r>
    </w:p>
    <w:p w:rsidR="007E17EB" w:rsidRPr="007A7F39" w:rsidRDefault="007E17EB" w:rsidP="007E17EB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7E17EB" w:rsidRPr="007A7F39" w:rsidRDefault="007E17EB" w:rsidP="007E17EB">
      <w:pPr>
        <w:tabs>
          <w:tab w:val="left" w:pos="7088"/>
        </w:tabs>
        <w:jc w:val="center"/>
        <w:rPr>
          <w:sz w:val="28"/>
          <w:szCs w:val="28"/>
        </w:rPr>
      </w:pPr>
      <w:r w:rsidRPr="007A7F39">
        <w:rPr>
          <w:sz w:val="28"/>
          <w:szCs w:val="28"/>
        </w:rPr>
        <w:t>Перечень услуг (подуслуг),</w:t>
      </w:r>
      <w:r w:rsidRPr="007A7F39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7A7F39">
        <w:rPr>
          <w:sz w:val="28"/>
          <w:szCs w:val="28"/>
        </w:rPr>
        <w:br/>
        <w:t>передаются в МКУ «МФЦ города Ростова-на-Дону»</w:t>
      </w:r>
    </w:p>
    <w:p w:rsidR="007E17EB" w:rsidRPr="007A7F39" w:rsidRDefault="007E17EB" w:rsidP="007E17EB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7A7F39">
              <w:t>№ п/п</w:t>
            </w:r>
          </w:p>
        </w:tc>
        <w:tc>
          <w:tcPr>
            <w:tcW w:w="10058" w:type="dxa"/>
            <w:vAlign w:val="center"/>
          </w:tcPr>
          <w:p w:rsidR="007E17EB" w:rsidRPr="007A7F39" w:rsidRDefault="007E17EB" w:rsidP="007E17EB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7A7F39">
              <w:rPr>
                <w:bCs/>
                <w:szCs w:val="28"/>
              </w:rPr>
              <w:t>Наименование услуги</w:t>
            </w:r>
          </w:p>
        </w:tc>
      </w:tr>
      <w:tr w:rsidR="007E17EB" w:rsidRPr="007A7F39" w:rsidTr="007E17EB">
        <w:tc>
          <w:tcPr>
            <w:tcW w:w="10632" w:type="dxa"/>
            <w:gridSpan w:val="2"/>
            <w:vAlign w:val="center"/>
          </w:tcPr>
          <w:p w:rsidR="007E17EB" w:rsidRPr="007A7F39" w:rsidRDefault="007E17EB" w:rsidP="007E17EB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7A7F39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7E17EB" w:rsidRPr="007A7F39" w:rsidTr="007E17EB">
        <w:tc>
          <w:tcPr>
            <w:tcW w:w="10632" w:type="dxa"/>
            <w:gridSpan w:val="2"/>
            <w:vAlign w:val="center"/>
          </w:tcPr>
          <w:p w:rsidR="007E17EB" w:rsidRPr="007A7F39" w:rsidRDefault="007E17EB" w:rsidP="007E17EB">
            <w:pPr>
              <w:tabs>
                <w:tab w:val="left" w:pos="7088"/>
              </w:tabs>
              <w:jc w:val="center"/>
              <w:rPr>
                <w:bCs/>
              </w:rPr>
            </w:pPr>
            <w:r w:rsidRPr="007A7F39">
              <w:rPr>
                <w:bCs/>
              </w:rPr>
              <w:t>Имущественно-земельные отношения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tabs>
                <w:tab w:val="left" w:pos="7088"/>
              </w:tabs>
              <w:jc w:val="both"/>
              <w:rPr>
                <w:bCs/>
              </w:rPr>
            </w:pPr>
            <w:r w:rsidRPr="007A7F39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7A7F39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7A7F39">
              <w:rPr>
                <w:bCs/>
              </w:rPr>
              <w:br/>
              <w:t>в собственность бесплатно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7A7F39">
              <w:rPr>
                <w:bCs/>
              </w:rPr>
              <w:br/>
              <w:t>на который не разграничена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7E17EB" w:rsidRPr="007A7F39" w:rsidTr="007E17EB">
        <w:tc>
          <w:tcPr>
            <w:tcW w:w="10632" w:type="dxa"/>
            <w:gridSpan w:val="2"/>
            <w:vAlign w:val="center"/>
          </w:tcPr>
          <w:p w:rsidR="007E17EB" w:rsidRPr="007A7F39" w:rsidRDefault="007E17EB" w:rsidP="007E17EB">
            <w:pPr>
              <w:tabs>
                <w:tab w:val="left" w:pos="0"/>
              </w:tabs>
              <w:jc w:val="center"/>
              <w:rPr>
                <w:bCs/>
              </w:rPr>
            </w:pPr>
            <w:r w:rsidRPr="007A7F39">
              <w:rPr>
                <w:bCs/>
              </w:rPr>
              <w:t>Архитектура и градостроительство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7A7F39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1870CB" w:rsidRPr="007A7F39" w:rsidTr="000A1986">
        <w:tc>
          <w:tcPr>
            <w:tcW w:w="10632" w:type="dxa"/>
            <w:gridSpan w:val="2"/>
            <w:vAlign w:val="center"/>
          </w:tcPr>
          <w:p w:rsidR="001870CB" w:rsidRPr="007A7F39" w:rsidRDefault="008C408B" w:rsidP="008C408B">
            <w:pPr>
              <w:jc w:val="center"/>
              <w:rPr>
                <w:bCs/>
              </w:rPr>
            </w:pPr>
            <w:r w:rsidRPr="007A7F39">
              <w:t>Жилищно-коммунальное хозяйство</w:t>
            </w:r>
          </w:p>
        </w:tc>
      </w:tr>
      <w:tr w:rsidR="00B650B7" w:rsidRPr="007A7F39" w:rsidTr="007E17EB">
        <w:tc>
          <w:tcPr>
            <w:tcW w:w="574" w:type="dxa"/>
            <w:vAlign w:val="center"/>
          </w:tcPr>
          <w:p w:rsidR="00B650B7" w:rsidRPr="007A7F39" w:rsidRDefault="00B650B7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B650B7" w:rsidRPr="007A7F39" w:rsidRDefault="008C408B" w:rsidP="007E17EB">
            <w:pPr>
              <w:jc w:val="both"/>
              <w:rPr>
                <w:bCs/>
              </w:rPr>
            </w:pPr>
            <w:r w:rsidRPr="007A7F39">
              <w:rPr>
                <w:rFonts w:eastAsia="Calibri"/>
              </w:rPr>
              <w:t xml:space="preserve">АР-345-01-Т </w:t>
            </w:r>
            <w:r w:rsidRPr="007A7F39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A72017" w:rsidRPr="007A7F39" w:rsidTr="0015484E">
        <w:tc>
          <w:tcPr>
            <w:tcW w:w="10632" w:type="dxa"/>
            <w:gridSpan w:val="2"/>
            <w:vAlign w:val="center"/>
          </w:tcPr>
          <w:p w:rsidR="00A72017" w:rsidRPr="007A7F39" w:rsidRDefault="00A72017" w:rsidP="00A72017">
            <w:pPr>
              <w:jc w:val="center"/>
              <w:rPr>
                <w:rFonts w:eastAsia="Calibri"/>
              </w:rPr>
            </w:pPr>
            <w:r w:rsidRPr="007A7F39">
              <w:rPr>
                <w:rFonts w:eastAsia="Calibri"/>
              </w:rPr>
              <w:t>Государственные услуги органов ЗАГС</w:t>
            </w:r>
          </w:p>
        </w:tc>
      </w:tr>
      <w:tr w:rsidR="00A72017" w:rsidRPr="007A7F39" w:rsidTr="007E17EB">
        <w:tc>
          <w:tcPr>
            <w:tcW w:w="574" w:type="dxa"/>
            <w:vAlign w:val="center"/>
          </w:tcPr>
          <w:p w:rsidR="00A72017" w:rsidRPr="007A7F39" w:rsidRDefault="00A72017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72017" w:rsidRPr="007A7F39" w:rsidRDefault="00A72017" w:rsidP="007E17EB">
            <w:pPr>
              <w:jc w:val="both"/>
              <w:rPr>
                <w:rFonts w:eastAsia="Calibri"/>
              </w:rPr>
            </w:pPr>
            <w:r w:rsidRPr="007A7F39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A72017" w:rsidRPr="007A7F39" w:rsidTr="007E17EB">
        <w:tc>
          <w:tcPr>
            <w:tcW w:w="574" w:type="dxa"/>
            <w:vAlign w:val="center"/>
          </w:tcPr>
          <w:p w:rsidR="00A72017" w:rsidRPr="007A7F39" w:rsidRDefault="00A72017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72017" w:rsidRPr="007A7F39" w:rsidRDefault="00A72017" w:rsidP="00A72017">
            <w:pPr>
              <w:jc w:val="both"/>
              <w:rPr>
                <w:rFonts w:eastAsia="Calibri"/>
              </w:rPr>
            </w:pPr>
            <w:r w:rsidRPr="007A7F39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A72017" w:rsidRPr="007A7F39" w:rsidTr="007E17EB">
        <w:tc>
          <w:tcPr>
            <w:tcW w:w="574" w:type="dxa"/>
            <w:vAlign w:val="center"/>
          </w:tcPr>
          <w:p w:rsidR="00A72017" w:rsidRPr="007A7F39" w:rsidRDefault="00A72017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A72017" w:rsidRPr="007A7F39" w:rsidRDefault="00A72017" w:rsidP="007E17EB">
            <w:pPr>
              <w:jc w:val="both"/>
              <w:rPr>
                <w:rFonts w:eastAsia="Calibri"/>
              </w:rPr>
            </w:pPr>
            <w:r w:rsidRPr="007A7F39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7E17EB" w:rsidRPr="007A7F39" w:rsidTr="007E17EB">
        <w:tc>
          <w:tcPr>
            <w:tcW w:w="10632" w:type="dxa"/>
            <w:gridSpan w:val="2"/>
            <w:vAlign w:val="center"/>
          </w:tcPr>
          <w:p w:rsidR="007E17EB" w:rsidRPr="007A7F39" w:rsidRDefault="007E17EB" w:rsidP="007E17EB">
            <w:pPr>
              <w:jc w:val="center"/>
              <w:rPr>
                <w:bCs/>
              </w:rPr>
            </w:pPr>
            <w:r w:rsidRPr="007A7F39">
              <w:rPr>
                <w:bCs/>
              </w:rPr>
              <w:t>Дополнительные (технические) услуги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Оформление документов после подписания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Направление протокола разногласий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Исправление технической ошибки</w:t>
            </w:r>
          </w:p>
        </w:tc>
      </w:tr>
      <w:tr w:rsidR="007E17EB" w:rsidRPr="007A7F39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7A7F39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7E17EB" w:rsidRPr="00A700CA" w:rsidTr="007E17EB">
        <w:tc>
          <w:tcPr>
            <w:tcW w:w="574" w:type="dxa"/>
            <w:vAlign w:val="center"/>
          </w:tcPr>
          <w:p w:rsidR="007E17EB" w:rsidRPr="007A7F39" w:rsidRDefault="007E17EB" w:rsidP="007E17EB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7E17EB" w:rsidRPr="0031384C" w:rsidRDefault="007E17EB" w:rsidP="007E17EB">
            <w:pPr>
              <w:jc w:val="both"/>
              <w:rPr>
                <w:bCs/>
              </w:rPr>
            </w:pPr>
            <w:r w:rsidRPr="007A7F39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p w:rsidR="007E17EB" w:rsidRDefault="007E17EB" w:rsidP="007E17EB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8506CD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93" w:rsidRDefault="00466B93" w:rsidP="004A195E">
      <w:r>
        <w:separator/>
      </w:r>
    </w:p>
  </w:endnote>
  <w:endnote w:type="continuationSeparator" w:id="0">
    <w:p w:rsidR="00466B93" w:rsidRDefault="00466B93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CB" w:rsidRDefault="000A2ECB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93" w:rsidRDefault="00466B93" w:rsidP="004A195E">
      <w:r>
        <w:separator/>
      </w:r>
    </w:p>
  </w:footnote>
  <w:footnote w:type="continuationSeparator" w:id="0">
    <w:p w:rsidR="00466B93" w:rsidRDefault="00466B93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2592"/>
      <w:docPartObj>
        <w:docPartGallery w:val="Page Numbers (Top of Page)"/>
        <w:docPartUnique/>
      </w:docPartObj>
    </w:sdtPr>
    <w:sdtEndPr/>
    <w:sdtContent>
      <w:p w:rsidR="008506CD" w:rsidRDefault="00627D79" w:rsidP="008506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618"/>
    <w:multiLevelType w:val="multilevel"/>
    <w:tmpl w:val="63DEB836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A2ECB"/>
    <w:rsid w:val="000B7C4B"/>
    <w:rsid w:val="000C1771"/>
    <w:rsid w:val="000D0B43"/>
    <w:rsid w:val="000D245D"/>
    <w:rsid w:val="000D5F6B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4340"/>
    <w:rsid w:val="001870CB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D024A"/>
    <w:rsid w:val="001D4FAD"/>
    <w:rsid w:val="001D7FD5"/>
    <w:rsid w:val="001E581F"/>
    <w:rsid w:val="001E7B1F"/>
    <w:rsid w:val="001F2924"/>
    <w:rsid w:val="001F3330"/>
    <w:rsid w:val="001F7642"/>
    <w:rsid w:val="00202879"/>
    <w:rsid w:val="00213C53"/>
    <w:rsid w:val="0021552B"/>
    <w:rsid w:val="00221DBB"/>
    <w:rsid w:val="002251E5"/>
    <w:rsid w:val="0024520B"/>
    <w:rsid w:val="00252C35"/>
    <w:rsid w:val="00260D0F"/>
    <w:rsid w:val="00263B9A"/>
    <w:rsid w:val="00264255"/>
    <w:rsid w:val="00283225"/>
    <w:rsid w:val="002833C2"/>
    <w:rsid w:val="0028733C"/>
    <w:rsid w:val="002921E7"/>
    <w:rsid w:val="002A1263"/>
    <w:rsid w:val="002A732A"/>
    <w:rsid w:val="002B4E5F"/>
    <w:rsid w:val="002C43E8"/>
    <w:rsid w:val="002D1309"/>
    <w:rsid w:val="002E105C"/>
    <w:rsid w:val="002F578F"/>
    <w:rsid w:val="003012DB"/>
    <w:rsid w:val="0031384C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765DA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5939"/>
    <w:rsid w:val="00401740"/>
    <w:rsid w:val="00403D81"/>
    <w:rsid w:val="004119F3"/>
    <w:rsid w:val="004137A0"/>
    <w:rsid w:val="004246E7"/>
    <w:rsid w:val="00427F92"/>
    <w:rsid w:val="0043650B"/>
    <w:rsid w:val="00442EF6"/>
    <w:rsid w:val="00447A45"/>
    <w:rsid w:val="0045069E"/>
    <w:rsid w:val="0045250B"/>
    <w:rsid w:val="0045426B"/>
    <w:rsid w:val="00456237"/>
    <w:rsid w:val="00464261"/>
    <w:rsid w:val="00464CAC"/>
    <w:rsid w:val="0046664A"/>
    <w:rsid w:val="00466B93"/>
    <w:rsid w:val="004718A6"/>
    <w:rsid w:val="00484589"/>
    <w:rsid w:val="00490A1E"/>
    <w:rsid w:val="0049422F"/>
    <w:rsid w:val="00494333"/>
    <w:rsid w:val="004A195E"/>
    <w:rsid w:val="004B17E2"/>
    <w:rsid w:val="004C46D3"/>
    <w:rsid w:val="004C6A9D"/>
    <w:rsid w:val="004D0228"/>
    <w:rsid w:val="004E1829"/>
    <w:rsid w:val="004E23FD"/>
    <w:rsid w:val="004E3111"/>
    <w:rsid w:val="004E61AE"/>
    <w:rsid w:val="004F617B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68E5"/>
    <w:rsid w:val="005710B4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C07D0"/>
    <w:rsid w:val="005C090C"/>
    <w:rsid w:val="005E140B"/>
    <w:rsid w:val="005E25DF"/>
    <w:rsid w:val="005E6925"/>
    <w:rsid w:val="005E7C4F"/>
    <w:rsid w:val="005F20DD"/>
    <w:rsid w:val="005F4774"/>
    <w:rsid w:val="005F6A50"/>
    <w:rsid w:val="00603116"/>
    <w:rsid w:val="006043B1"/>
    <w:rsid w:val="0060695C"/>
    <w:rsid w:val="0060741D"/>
    <w:rsid w:val="00617C15"/>
    <w:rsid w:val="00627D79"/>
    <w:rsid w:val="00631166"/>
    <w:rsid w:val="006422F5"/>
    <w:rsid w:val="006456CC"/>
    <w:rsid w:val="006469B4"/>
    <w:rsid w:val="006558B6"/>
    <w:rsid w:val="00656B26"/>
    <w:rsid w:val="0067404C"/>
    <w:rsid w:val="006741C5"/>
    <w:rsid w:val="00674D75"/>
    <w:rsid w:val="00677B59"/>
    <w:rsid w:val="00680554"/>
    <w:rsid w:val="0068218E"/>
    <w:rsid w:val="00685AC1"/>
    <w:rsid w:val="00691BC5"/>
    <w:rsid w:val="0069397E"/>
    <w:rsid w:val="00696E76"/>
    <w:rsid w:val="006B23B6"/>
    <w:rsid w:val="006B6417"/>
    <w:rsid w:val="006C06C6"/>
    <w:rsid w:val="006C503B"/>
    <w:rsid w:val="006C6C4D"/>
    <w:rsid w:val="006D066D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A3651"/>
    <w:rsid w:val="007A74B0"/>
    <w:rsid w:val="007A7F39"/>
    <w:rsid w:val="007B3F2D"/>
    <w:rsid w:val="007D5035"/>
    <w:rsid w:val="007D7F37"/>
    <w:rsid w:val="007E17EB"/>
    <w:rsid w:val="007E5BF3"/>
    <w:rsid w:val="007F63A5"/>
    <w:rsid w:val="00803111"/>
    <w:rsid w:val="0081025B"/>
    <w:rsid w:val="00813A2A"/>
    <w:rsid w:val="008207FE"/>
    <w:rsid w:val="00823F2F"/>
    <w:rsid w:val="00827EAF"/>
    <w:rsid w:val="00830CB3"/>
    <w:rsid w:val="00832AD6"/>
    <w:rsid w:val="00833361"/>
    <w:rsid w:val="00846DCF"/>
    <w:rsid w:val="008506CD"/>
    <w:rsid w:val="0085225A"/>
    <w:rsid w:val="008614E8"/>
    <w:rsid w:val="00861545"/>
    <w:rsid w:val="00873D92"/>
    <w:rsid w:val="008826ED"/>
    <w:rsid w:val="008843E3"/>
    <w:rsid w:val="0088617D"/>
    <w:rsid w:val="00894029"/>
    <w:rsid w:val="00896263"/>
    <w:rsid w:val="008962EE"/>
    <w:rsid w:val="008B44A6"/>
    <w:rsid w:val="008B4DE8"/>
    <w:rsid w:val="008C19B1"/>
    <w:rsid w:val="008C408B"/>
    <w:rsid w:val="008D4BF6"/>
    <w:rsid w:val="008F50A2"/>
    <w:rsid w:val="008F78D1"/>
    <w:rsid w:val="00900381"/>
    <w:rsid w:val="00900C1F"/>
    <w:rsid w:val="00902140"/>
    <w:rsid w:val="009113BE"/>
    <w:rsid w:val="00920CBC"/>
    <w:rsid w:val="00924D89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A7067"/>
    <w:rsid w:val="009B1E1A"/>
    <w:rsid w:val="009C29DE"/>
    <w:rsid w:val="009D175B"/>
    <w:rsid w:val="009D26BE"/>
    <w:rsid w:val="009D5AF2"/>
    <w:rsid w:val="009D77A7"/>
    <w:rsid w:val="009E0429"/>
    <w:rsid w:val="00A03FAC"/>
    <w:rsid w:val="00A0569B"/>
    <w:rsid w:val="00A1103F"/>
    <w:rsid w:val="00A23FD1"/>
    <w:rsid w:val="00A4539F"/>
    <w:rsid w:val="00A72017"/>
    <w:rsid w:val="00A764B7"/>
    <w:rsid w:val="00A80C15"/>
    <w:rsid w:val="00A87870"/>
    <w:rsid w:val="00A92A13"/>
    <w:rsid w:val="00A96965"/>
    <w:rsid w:val="00AB3B2B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37470"/>
    <w:rsid w:val="00B41E91"/>
    <w:rsid w:val="00B506E6"/>
    <w:rsid w:val="00B532AF"/>
    <w:rsid w:val="00B55E05"/>
    <w:rsid w:val="00B650B7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62F4"/>
    <w:rsid w:val="00C77A64"/>
    <w:rsid w:val="00C86C19"/>
    <w:rsid w:val="00CA0AC7"/>
    <w:rsid w:val="00CA2010"/>
    <w:rsid w:val="00CA3C8B"/>
    <w:rsid w:val="00CA56A8"/>
    <w:rsid w:val="00CB033B"/>
    <w:rsid w:val="00CB2539"/>
    <w:rsid w:val="00CB486B"/>
    <w:rsid w:val="00CB6DAB"/>
    <w:rsid w:val="00CC22AD"/>
    <w:rsid w:val="00CC2EB1"/>
    <w:rsid w:val="00CC32A9"/>
    <w:rsid w:val="00CC4C28"/>
    <w:rsid w:val="00CD14FE"/>
    <w:rsid w:val="00CD24C7"/>
    <w:rsid w:val="00CD4196"/>
    <w:rsid w:val="00CD5EB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331C4"/>
    <w:rsid w:val="00D4061D"/>
    <w:rsid w:val="00D4233F"/>
    <w:rsid w:val="00D4267B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802"/>
    <w:rsid w:val="00D80B86"/>
    <w:rsid w:val="00D90F19"/>
    <w:rsid w:val="00DA1E69"/>
    <w:rsid w:val="00DA379C"/>
    <w:rsid w:val="00DA3A85"/>
    <w:rsid w:val="00DA5B0D"/>
    <w:rsid w:val="00DE38AF"/>
    <w:rsid w:val="00E13E51"/>
    <w:rsid w:val="00E26971"/>
    <w:rsid w:val="00E464E6"/>
    <w:rsid w:val="00E52A4C"/>
    <w:rsid w:val="00E63930"/>
    <w:rsid w:val="00E810D6"/>
    <w:rsid w:val="00E8561C"/>
    <w:rsid w:val="00EA19E9"/>
    <w:rsid w:val="00EA3F42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C3A00"/>
    <w:rsid w:val="00FC7A0A"/>
    <w:rsid w:val="00FD5EFC"/>
    <w:rsid w:val="00FE01EF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02CE"/>
  <w15:docId w15:val="{B14EA2B7-EFBB-4139-9E82-AD18CBB9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6E4D-2FF8-45A0-A423-16AAF6B8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39</cp:revision>
  <cp:lastPrinted>2021-01-27T08:46:00Z</cp:lastPrinted>
  <dcterms:created xsi:type="dcterms:W3CDTF">2015-11-30T09:32:00Z</dcterms:created>
  <dcterms:modified xsi:type="dcterms:W3CDTF">2021-03-01T09:02:00Z</dcterms:modified>
</cp:coreProperties>
</file>